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413BB366" w:rsidR="006553CF" w:rsidRPr="000132B4" w:rsidRDefault="006553CF" w:rsidP="007336A9">
      <w:pPr>
        <w:rPr>
          <w:rFonts w:ascii="Candara" w:hAnsi="Candara"/>
          <w:iCs/>
          <w:sz w:val="24"/>
          <w:szCs w:val="24"/>
          <w:vertAlign w:val="superscript"/>
        </w:rPr>
      </w:pPr>
    </w:p>
    <w:p w14:paraId="7B5A26FD" w14:textId="246332A3" w:rsidR="00D47820" w:rsidRPr="00680BBC" w:rsidRDefault="00457135" w:rsidP="00457135">
      <w:pPr>
        <w:jc w:val="center"/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t xml:space="preserve">Bill of </w:t>
      </w:r>
      <w:r w:rsidR="00A14746" w:rsidRPr="00680BBC">
        <w:rPr>
          <w:rFonts w:ascii="Candara" w:hAnsi="Candara"/>
          <w:sz w:val="24"/>
          <w:szCs w:val="24"/>
          <w:lang w:val="en-GB"/>
        </w:rPr>
        <w:t>m</w:t>
      </w:r>
      <w:r w:rsidRPr="00680BBC">
        <w:rPr>
          <w:rFonts w:ascii="Candara" w:hAnsi="Candara"/>
          <w:sz w:val="24"/>
          <w:szCs w:val="24"/>
          <w:lang w:val="en-GB"/>
        </w:rPr>
        <w:t xml:space="preserve">aterials and </w:t>
      </w:r>
      <w:r w:rsidR="00A14746" w:rsidRPr="00680BBC">
        <w:rPr>
          <w:rFonts w:ascii="Candara" w:hAnsi="Candara"/>
          <w:sz w:val="24"/>
          <w:szCs w:val="24"/>
          <w:lang w:val="en-GB"/>
        </w:rPr>
        <w:t>p</w:t>
      </w:r>
      <w:r w:rsidRPr="00680BBC">
        <w:rPr>
          <w:rFonts w:ascii="Candara" w:hAnsi="Candara"/>
          <w:sz w:val="24"/>
          <w:szCs w:val="24"/>
          <w:lang w:val="en-GB"/>
        </w:rPr>
        <w:t xml:space="preserve">roduct </w:t>
      </w:r>
      <w:r w:rsidR="00A14746" w:rsidRPr="00680BBC">
        <w:rPr>
          <w:rFonts w:ascii="Candara" w:hAnsi="Candara"/>
          <w:sz w:val="24"/>
          <w:szCs w:val="24"/>
          <w:lang w:val="en-GB"/>
        </w:rPr>
        <w:t>r</w:t>
      </w:r>
      <w:r w:rsidRPr="00680BBC">
        <w:rPr>
          <w:rFonts w:ascii="Candara" w:hAnsi="Candara"/>
          <w:sz w:val="24"/>
          <w:szCs w:val="24"/>
          <w:lang w:val="en-GB"/>
        </w:rPr>
        <w:t xml:space="preserve">ange </w:t>
      </w:r>
      <w:r w:rsidR="00A14746" w:rsidRPr="00680BBC">
        <w:rPr>
          <w:rFonts w:ascii="Candara" w:hAnsi="Candara"/>
          <w:sz w:val="24"/>
          <w:szCs w:val="24"/>
          <w:lang w:val="en-GB"/>
        </w:rPr>
        <w:t>l</w:t>
      </w:r>
      <w:r w:rsidRPr="00680BBC">
        <w:rPr>
          <w:rFonts w:ascii="Candara" w:hAnsi="Candara"/>
          <w:sz w:val="24"/>
          <w:szCs w:val="24"/>
          <w:lang w:val="en-GB"/>
        </w:rPr>
        <w:t>ist</w:t>
      </w:r>
    </w:p>
    <w:p w14:paraId="3392FBEF" w14:textId="6A6C7F37" w:rsidR="00DD14E3" w:rsidRPr="00DD14E3" w:rsidRDefault="00457135" w:rsidP="00DD14E3">
      <w:pPr>
        <w:pStyle w:val="Akapitzlist"/>
        <w:numPr>
          <w:ilvl w:val="0"/>
          <w:numId w:val="18"/>
        </w:numPr>
      </w:pPr>
      <w:r>
        <w:rPr>
          <w:rFonts w:ascii="Candara" w:hAnsi="Candara"/>
          <w:sz w:val="24"/>
          <w:szCs w:val="24"/>
        </w:rPr>
        <w:t>General information</w:t>
      </w:r>
      <w:r w:rsidR="00DD14E3">
        <w:rPr>
          <w:rFonts w:ascii="Candara" w:hAnsi="Candara"/>
          <w:sz w:val="24"/>
          <w:szCs w:val="24"/>
        </w:rPr>
        <w:t>:</w:t>
      </w:r>
    </w:p>
    <w:p w14:paraId="2F785790" w14:textId="77777777" w:rsidR="00DA6E76" w:rsidRDefault="00DA6E76" w:rsidP="00DD14E3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7304363" w14:textId="5D2F668B" w:rsidR="00DD14E3" w:rsidRPr="00680BBC" w:rsidRDefault="00457135" w:rsidP="00DA6E76">
      <w:pPr>
        <w:ind w:firstLine="720"/>
        <w:rPr>
          <w:rFonts w:ascii="Calibri" w:hAnsi="Calibri"/>
          <w:sz w:val="22"/>
          <w:szCs w:val="22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t>Purpose of submitting the form</w:t>
      </w:r>
      <w:r w:rsidR="00DD14E3" w:rsidRPr="00680BBC">
        <w:rPr>
          <w:rFonts w:ascii="Candara" w:hAnsi="Candara"/>
          <w:sz w:val="24"/>
          <w:szCs w:val="24"/>
          <w:lang w:val="en-GB"/>
        </w:rPr>
        <w:t>:</w:t>
      </w:r>
    </w:p>
    <w:p w14:paraId="722A3D4D" w14:textId="75BB1AF5" w:rsidR="00DD14E3" w:rsidRPr="00680BBC" w:rsidRDefault="000F7F99" w:rsidP="00DA6E76">
      <w:pPr>
        <w:ind w:left="720"/>
        <w:rPr>
          <w:rFonts w:ascii="Candara" w:eastAsia="MS Gothic" w:hAnsi="Candara"/>
          <w:sz w:val="24"/>
          <w:szCs w:val="24"/>
          <w:lang w:val="en-GB"/>
        </w:rPr>
      </w:pPr>
      <w:sdt>
        <w:sdtPr>
          <w:rPr>
            <w:rFonts w:ascii="MS Gothic" w:eastAsia="MS Gothic" w:hAnsi="MS Gothic"/>
            <w:sz w:val="24"/>
            <w:szCs w:val="24"/>
            <w:lang w:val="en-GB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680BB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D14E3" w:rsidRPr="00680BBC">
        <w:rPr>
          <w:rFonts w:ascii="Candara" w:hAnsi="Candara"/>
          <w:sz w:val="24"/>
          <w:szCs w:val="24"/>
          <w:lang w:val="en-GB"/>
        </w:rPr>
        <w:t xml:space="preserve"> </w:t>
      </w:r>
      <w:r w:rsidR="00457135" w:rsidRPr="00680BBC">
        <w:rPr>
          <w:rFonts w:ascii="Candara" w:hAnsi="Candara"/>
          <w:sz w:val="24"/>
          <w:szCs w:val="24"/>
          <w:lang w:val="en-GB"/>
        </w:rPr>
        <w:t>for the first time</w:t>
      </w:r>
    </w:p>
    <w:p w14:paraId="28B1D223" w14:textId="03C1D150" w:rsidR="00DD14E3" w:rsidRPr="00680BBC" w:rsidRDefault="000F7F99" w:rsidP="00DA6E76">
      <w:pPr>
        <w:ind w:left="720"/>
        <w:rPr>
          <w:lang w:val="en-GB"/>
        </w:rPr>
      </w:pPr>
      <w:sdt>
        <w:sdtPr>
          <w:rPr>
            <w:rFonts w:ascii="MS Gothic" w:eastAsia="MS Gothic" w:hAnsi="MS Gothic"/>
            <w:sz w:val="24"/>
            <w:szCs w:val="24"/>
            <w:lang w:val="en-GB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680BB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D14E3" w:rsidRPr="00680BBC">
        <w:rPr>
          <w:rFonts w:ascii="Candara" w:hAnsi="Candara"/>
          <w:sz w:val="24"/>
          <w:szCs w:val="24"/>
          <w:lang w:val="en-GB"/>
        </w:rPr>
        <w:t xml:space="preserve"> </w:t>
      </w:r>
      <w:r w:rsidR="00457135" w:rsidRPr="00680BBC">
        <w:rPr>
          <w:rFonts w:ascii="Candara" w:hAnsi="Candara"/>
          <w:sz w:val="24"/>
          <w:szCs w:val="24"/>
          <w:lang w:val="en-GB"/>
        </w:rPr>
        <w:t>correction of a previously submitted form</w:t>
      </w:r>
    </w:p>
    <w:p w14:paraId="0031A593" w14:textId="77777777" w:rsidR="00DD14E3" w:rsidRPr="00680BBC" w:rsidRDefault="00DD14E3" w:rsidP="00DD14E3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087"/>
        <w:gridCol w:w="9690"/>
      </w:tblGrid>
      <w:tr w:rsidR="001414D6" w:rsidRPr="00D258EF" w14:paraId="2EB76430" w14:textId="77777777" w:rsidTr="00DA6E76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680BBC" w:rsidRDefault="001414D6" w:rsidP="001414D6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0132B4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414D6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D258EF" w14:paraId="099D589E" w14:textId="2527A74F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0132B4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334FF359" w:rsidR="001414D6" w:rsidRPr="000132B4" w:rsidRDefault="00457135" w:rsidP="00EF1A4E">
            <w:pPr>
              <w:rPr>
                <w:rFonts w:ascii="Candara" w:hAnsi="Candara"/>
                <w:sz w:val="24"/>
                <w:szCs w:val="24"/>
              </w:rPr>
            </w:pPr>
            <w:r w:rsidRPr="00457135">
              <w:rPr>
                <w:rFonts w:ascii="Candara" w:hAnsi="Candara"/>
                <w:sz w:val="24"/>
                <w:szCs w:val="24"/>
              </w:rPr>
              <w:t>Application No.</w:t>
            </w:r>
            <w:r w:rsidR="00DC541B">
              <w:rPr>
                <w:rFonts w:ascii="Candara" w:hAnsi="Candara"/>
                <w:sz w:val="24"/>
                <w:szCs w:val="24"/>
              </w:rPr>
              <w:t xml:space="preserve"> (if assigned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7336A9" w:rsidRDefault="00610B9E" w:rsidP="007336A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680BBC" w14:paraId="77D2A5E9" w14:textId="77777777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2BFBEF73" w:rsidR="00DC4872" w:rsidRPr="00680BBC" w:rsidRDefault="00457135" w:rsidP="00EF1A4E">
            <w:pPr>
              <w:rPr>
                <w:rFonts w:ascii="Candara" w:hAnsi="Candara"/>
                <w:i/>
                <w:iCs/>
                <w:sz w:val="24"/>
                <w:szCs w:val="24"/>
                <w:lang w:val="en-GB"/>
              </w:rPr>
            </w:pPr>
            <w:r w:rsidRPr="00680BBC"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680BBC" w:rsidRDefault="00DC4872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610B9E" w:rsidRPr="00D258EF" w14:paraId="409F34DD" w14:textId="77777777" w:rsidTr="00DA6E76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2B48BCE2" w:rsidR="00610B9E" w:rsidRDefault="00C000FA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0F03DE51" w:rsidR="00610B9E" w:rsidRPr="000132B4" w:rsidRDefault="00457135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e of submission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546FC" w:rsidRPr="00680BBC" w14:paraId="2D370647" w14:textId="77777777" w:rsidTr="00FD31B1">
        <w:trPr>
          <w:trHeight w:val="2415"/>
        </w:trPr>
        <w:tc>
          <w:tcPr>
            <w:tcW w:w="151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010425" w14:textId="4EA0BB38" w:rsidR="004546FC" w:rsidRPr="00680BBC" w:rsidRDefault="00457135" w:rsidP="007336A9">
            <w:pPr>
              <w:pStyle w:val="Akapitzlist"/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680BBC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NOTE</w:t>
            </w:r>
          </w:p>
          <w:p w14:paraId="35982796" w14:textId="7AF849FA" w:rsidR="00457135" w:rsidRPr="00680BBC" w:rsidRDefault="00457135" w:rsidP="00457135">
            <w:pPr>
              <w:rPr>
                <w:rFonts w:ascii="Candara" w:eastAsiaTheme="minorHAnsi" w:hAnsi="Candara"/>
                <w:sz w:val="24"/>
                <w:szCs w:val="24"/>
                <w:lang w:val="en-GB"/>
              </w:rPr>
            </w:pPr>
            <w:r w:rsidRPr="00680BBC">
              <w:rPr>
                <w:rFonts w:ascii="Candara" w:eastAsiaTheme="minorHAnsi" w:hAnsi="Candara"/>
                <w:b/>
                <w:bCs/>
                <w:sz w:val="24"/>
                <w:szCs w:val="24"/>
                <w:lang w:val="en-GB"/>
              </w:rPr>
              <w:t>A product range</w:t>
            </w: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 xml:space="preserve"> includes products that have the same purpose and their individual structural elements are made of the same materials. Products belonging to </w:t>
            </w:r>
            <w:r w:rsidRPr="00680BBC">
              <w:rPr>
                <w:rFonts w:ascii="Candara" w:eastAsiaTheme="minorHAnsi" w:hAnsi="Candara"/>
                <w:b/>
                <w:bCs/>
                <w:sz w:val="24"/>
                <w:szCs w:val="24"/>
                <w:lang w:val="en-GB"/>
              </w:rPr>
              <w:t>a range</w:t>
            </w: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 xml:space="preserve"> always contain the same materials </w:t>
            </w:r>
            <w:r w:rsidRPr="00680BBC">
              <w:rPr>
                <w:rFonts w:ascii="Candara" w:eastAsiaTheme="minorHAnsi" w:hAnsi="Candara"/>
                <w:sz w:val="24"/>
                <w:szCs w:val="24"/>
                <w:u w:val="single"/>
                <w:lang w:val="en-GB"/>
              </w:rPr>
              <w:t>in contact with water</w:t>
            </w: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 xml:space="preserve">, although they may differ in size, shape, or elements that </w:t>
            </w:r>
            <w:r w:rsidRPr="00680BBC">
              <w:rPr>
                <w:rFonts w:ascii="Candara" w:eastAsiaTheme="minorHAnsi" w:hAnsi="Candara"/>
                <w:sz w:val="24"/>
                <w:szCs w:val="24"/>
                <w:u w:val="single"/>
                <w:lang w:val="en-GB"/>
              </w:rPr>
              <w:t>do not have</w:t>
            </w: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 xml:space="preserve"> contact with water.</w:t>
            </w:r>
          </w:p>
          <w:p w14:paraId="79ACD4EF" w14:textId="6FA55AC5" w:rsidR="00457135" w:rsidRPr="00680BBC" w:rsidRDefault="00457135" w:rsidP="00457135">
            <w:pPr>
              <w:rPr>
                <w:rFonts w:ascii="Candara" w:eastAsiaTheme="minorHAnsi" w:hAnsi="Candara"/>
                <w:sz w:val="24"/>
                <w:szCs w:val="24"/>
                <w:lang w:val="en-GB"/>
              </w:rPr>
            </w:pP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 xml:space="preserve">If the application covers more than one product range, </w:t>
            </w:r>
            <w:r w:rsidRPr="00680BBC">
              <w:rPr>
                <w:rFonts w:ascii="Candara" w:eastAsiaTheme="minorHAnsi" w:hAnsi="Candara"/>
                <w:b/>
                <w:bCs/>
                <w:sz w:val="24"/>
                <w:szCs w:val="24"/>
                <w:lang w:val="en-GB"/>
              </w:rPr>
              <w:t>a separate form should be submitted for each</w:t>
            </w: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>.</w:t>
            </w:r>
          </w:p>
          <w:p w14:paraId="7671C37E" w14:textId="30CC9984" w:rsidR="00457135" w:rsidRPr="00680BBC" w:rsidRDefault="00457135" w:rsidP="00457135">
            <w:pPr>
              <w:rPr>
                <w:rFonts w:ascii="Candara" w:eastAsiaTheme="minorHAnsi" w:hAnsi="Candara"/>
                <w:sz w:val="24"/>
                <w:szCs w:val="24"/>
                <w:lang w:val="en-GB"/>
              </w:rPr>
            </w:pPr>
            <w:r w:rsidRPr="00680BBC">
              <w:rPr>
                <w:rFonts w:ascii="Candara" w:eastAsiaTheme="minorHAnsi" w:hAnsi="Candara"/>
                <w:b/>
                <w:bCs/>
                <w:sz w:val="24"/>
                <w:szCs w:val="24"/>
                <w:lang w:val="en-GB"/>
              </w:rPr>
              <w:t>A representative product</w:t>
            </w:r>
            <w:r w:rsidRPr="00680BBC">
              <w:rPr>
                <w:rFonts w:ascii="Candara" w:eastAsiaTheme="minorHAnsi" w:hAnsi="Candara"/>
                <w:sz w:val="24"/>
                <w:szCs w:val="24"/>
                <w:lang w:val="en-GB"/>
              </w:rPr>
              <w:t xml:space="preserve"> is the product with the highest level of complexity and the largest dimensions, which contains all materials present in the products belonging to its range.</w:t>
            </w:r>
          </w:p>
          <w:p w14:paraId="38C3B3BD" w14:textId="77777777" w:rsidR="00457135" w:rsidRPr="00680BBC" w:rsidRDefault="00457135" w:rsidP="00457135">
            <w:pPr>
              <w:rPr>
                <w:rFonts w:ascii="Candara" w:eastAsiaTheme="minorHAnsi" w:hAnsi="Candara"/>
                <w:sz w:val="24"/>
                <w:szCs w:val="24"/>
                <w:lang w:val="en-GB"/>
              </w:rPr>
            </w:pPr>
          </w:p>
          <w:p w14:paraId="3CF5652B" w14:textId="640B735A" w:rsidR="004546FC" w:rsidRPr="00680BBC" w:rsidRDefault="004546FC" w:rsidP="007336A9">
            <w:pPr>
              <w:rPr>
                <w:rFonts w:ascii="Candara" w:eastAsiaTheme="minorHAnsi" w:hAnsi="Candara"/>
                <w:sz w:val="24"/>
                <w:szCs w:val="24"/>
                <w:lang w:val="en-GB"/>
              </w:rPr>
            </w:pPr>
          </w:p>
        </w:tc>
      </w:tr>
      <w:tr w:rsidR="001414D6" w:rsidRPr="00D258EF" w14:paraId="6FA5D411" w14:textId="6EA3967F" w:rsidTr="00DA6E76">
        <w:trPr>
          <w:trHeight w:val="596"/>
        </w:trPr>
        <w:tc>
          <w:tcPr>
            <w:tcW w:w="349" w:type="dxa"/>
            <w:shd w:val="clear" w:color="auto" w:fill="B4C6E7" w:themeFill="accent1" w:themeFillTint="66"/>
          </w:tcPr>
          <w:p w14:paraId="1B9AE3A2" w14:textId="5935F485" w:rsidR="001414D6" w:rsidRPr="000132B4" w:rsidRDefault="00C000FA" w:rsidP="00075B0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7" w:type="dxa"/>
            <w:shd w:val="clear" w:color="auto" w:fill="B4C6E7" w:themeFill="accent1" w:themeFillTint="66"/>
            <w:vAlign w:val="center"/>
          </w:tcPr>
          <w:p w14:paraId="523E83B1" w14:textId="1D377F0A" w:rsidR="001414D6" w:rsidRPr="001C635F" w:rsidRDefault="00457135" w:rsidP="00D172BD">
            <w:pPr>
              <w:rPr>
                <w:rFonts w:ascii="Candara" w:hAnsi="Candara"/>
                <w:sz w:val="24"/>
                <w:szCs w:val="24"/>
              </w:rPr>
            </w:pPr>
            <w:r w:rsidRPr="001C635F">
              <w:rPr>
                <w:rFonts w:ascii="Candara" w:hAnsi="Candara"/>
                <w:sz w:val="24"/>
                <w:szCs w:val="24"/>
              </w:rPr>
              <w:t>Name of the product range</w:t>
            </w:r>
          </w:p>
          <w:p w14:paraId="45E83285" w14:textId="74362AA1" w:rsidR="001414D6" w:rsidRPr="001C635F" w:rsidRDefault="001414D6" w:rsidP="00EC7FC2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90" w:type="dxa"/>
          </w:tcPr>
          <w:p w14:paraId="14D1879E" w14:textId="2C44ABF2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414D6" w:rsidRPr="00680BBC" w14:paraId="6C702E15" w14:textId="3D039971" w:rsidTr="00DA6E76">
        <w:tc>
          <w:tcPr>
            <w:tcW w:w="349" w:type="dxa"/>
            <w:shd w:val="clear" w:color="auto" w:fill="B4C6E7" w:themeFill="accent1" w:themeFillTint="66"/>
          </w:tcPr>
          <w:p w14:paraId="58B1EB5C" w14:textId="42BB6EB8" w:rsidR="001414D6" w:rsidRPr="000132B4" w:rsidRDefault="00C000FA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5087" w:type="dxa"/>
            <w:shd w:val="clear" w:color="auto" w:fill="B4C6E7" w:themeFill="accent1" w:themeFillTint="66"/>
            <w:vAlign w:val="center"/>
          </w:tcPr>
          <w:p w14:paraId="27533C43" w14:textId="3A1208F1" w:rsidR="001414D6" w:rsidRPr="00680BBC" w:rsidRDefault="00457135" w:rsidP="00D172BD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680BBC">
              <w:rPr>
                <w:rFonts w:ascii="Candara" w:hAnsi="Candara"/>
                <w:sz w:val="24"/>
                <w:szCs w:val="24"/>
                <w:lang w:val="en-GB"/>
              </w:rPr>
              <w:t>Name (trade name, model) of the representative product for the range</w:t>
            </w:r>
          </w:p>
        </w:tc>
        <w:tc>
          <w:tcPr>
            <w:tcW w:w="9690" w:type="dxa"/>
          </w:tcPr>
          <w:p w14:paraId="4E22671B" w14:textId="618533E9" w:rsidR="001414D6" w:rsidRPr="00680BBC" w:rsidRDefault="001414D6" w:rsidP="007336A9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</w:tbl>
    <w:p w14:paraId="6A57B61A" w14:textId="35CE3A96" w:rsidR="00DD6391" w:rsidRPr="00680BBC" w:rsidRDefault="00DD6391">
      <w:pPr>
        <w:spacing w:after="160" w:line="259" w:lineRule="auto"/>
        <w:rPr>
          <w:rFonts w:ascii="Candara" w:hAnsi="Candara"/>
          <w:b/>
          <w:bCs/>
          <w:sz w:val="24"/>
          <w:szCs w:val="24"/>
          <w:u w:val="single"/>
          <w:lang w:val="en-GB"/>
        </w:rPr>
      </w:pPr>
    </w:p>
    <w:p w14:paraId="53D6A1BE" w14:textId="5140F920" w:rsidR="00246308" w:rsidRPr="00680BBC" w:rsidRDefault="001C635F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lastRenderedPageBreak/>
        <w:t>Representative product – drawing (paste or attach as a separate file)</w:t>
      </w:r>
    </w:p>
    <w:p w14:paraId="23D7FEF4" w14:textId="77777777" w:rsidR="000132B4" w:rsidRPr="00680BBC" w:rsidRDefault="000132B4" w:rsidP="007336A9">
      <w:pPr>
        <w:rPr>
          <w:lang w:val="en-GB"/>
        </w:rPr>
      </w:pPr>
    </w:p>
    <w:p w14:paraId="67A850AF" w14:textId="17BD55DD" w:rsidR="000132B4" w:rsidRPr="00680BBC" w:rsidRDefault="001C635F" w:rsidP="001C635F">
      <w:pPr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t xml:space="preserve">The water flow path should be clearly marked, e.g., </w:t>
      </w:r>
      <w:r w:rsidRPr="00680BBC">
        <w:rPr>
          <w:rFonts w:ascii="Candara" w:hAnsi="Candara"/>
          <w:color w:val="4472C4" w:themeColor="accent1"/>
          <w:sz w:val="24"/>
          <w:szCs w:val="24"/>
          <w:lang w:val="en-GB"/>
        </w:rPr>
        <w:t>in blue</w:t>
      </w:r>
      <w:r w:rsidRPr="00680BBC">
        <w:rPr>
          <w:rFonts w:ascii="Candara" w:hAnsi="Candara"/>
          <w:sz w:val="24"/>
          <w:szCs w:val="24"/>
          <w:lang w:val="en-GB"/>
        </w:rPr>
        <w:t>. All structural elements of the product, both those in contact with water and those not in contact with water, must be numbered.</w:t>
      </w:r>
    </w:p>
    <w:p w14:paraId="65CF7C78" w14:textId="77777777" w:rsidR="00D258EF" w:rsidRPr="00680BBC" w:rsidRDefault="00D258EF">
      <w:pPr>
        <w:spacing w:after="160" w:line="259" w:lineRule="auto"/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br w:type="page"/>
      </w:r>
    </w:p>
    <w:p w14:paraId="51BC4D53" w14:textId="59D76416" w:rsidR="00FF5215" w:rsidRDefault="001C635F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Representative product - materials</w:t>
      </w:r>
    </w:p>
    <w:p w14:paraId="26772DA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3EB87539" w14:textId="77777777" w:rsidR="001C635F" w:rsidRPr="00680BBC" w:rsidRDefault="001C635F" w:rsidP="00AD69BB">
      <w:pPr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t>The numbering according to the technical drawing must be maintained in Table A below</w:t>
      </w:r>
    </w:p>
    <w:p w14:paraId="580AEC97" w14:textId="77777777" w:rsidR="00CB6395" w:rsidRPr="00680BBC" w:rsidRDefault="00CB6395" w:rsidP="007336A9">
      <w:pPr>
        <w:rPr>
          <w:rFonts w:ascii="Candara" w:hAnsi="Candara"/>
          <w:sz w:val="24"/>
          <w:szCs w:val="24"/>
          <w:lang w:val="en-GB"/>
        </w:rPr>
      </w:pPr>
    </w:p>
    <w:p w14:paraId="623A629B" w14:textId="272259AE" w:rsidR="009F1E1A" w:rsidRDefault="001C635F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able</w:t>
      </w:r>
      <w:r w:rsidR="00CB6395">
        <w:rPr>
          <w:rFonts w:ascii="Candara" w:hAnsi="Candara"/>
          <w:sz w:val="22"/>
          <w:szCs w:val="22"/>
        </w:rPr>
        <w:t xml:space="preserve"> </w:t>
      </w:r>
      <w:r w:rsidR="009F1E1A">
        <w:rPr>
          <w:rFonts w:ascii="Candara" w:hAnsi="Candara"/>
          <w:sz w:val="22"/>
          <w:szCs w:val="22"/>
        </w:rPr>
        <w:t xml:space="preserve">A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69"/>
        <w:gridCol w:w="2355"/>
        <w:gridCol w:w="2779"/>
        <w:gridCol w:w="2283"/>
        <w:gridCol w:w="2171"/>
        <w:gridCol w:w="2814"/>
      </w:tblGrid>
      <w:tr w:rsidR="00D92C19" w:rsidRPr="00CE0837" w14:paraId="50000C7D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05AB64" w14:textId="77777777" w:rsidR="00D92C19" w:rsidRPr="001414D6" w:rsidRDefault="00D92C19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43843" w14:textId="3BCB1C52" w:rsidR="00D92C19" w:rsidRPr="001414D6" w:rsidRDefault="00D92C19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F4578" w14:textId="5EE7E38C" w:rsidR="00D92C19" w:rsidRPr="001414D6" w:rsidRDefault="00D92C19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8F259" w14:textId="284834AD" w:rsidR="00D92C19" w:rsidRPr="001414D6" w:rsidRDefault="00D92C19" w:rsidP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760D6F" w14:textId="774AA0C6" w:rsidR="00D92C19" w:rsidRPr="001414D6" w:rsidRDefault="00D92C19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EE31A4" w14:textId="7712A666" w:rsidR="00D92C19" w:rsidRPr="001414D6" w:rsidRDefault="00D92C19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07B89" w14:textId="6F4CDE37" w:rsidR="00D92C19" w:rsidRPr="001414D6" w:rsidRDefault="00D92C19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D92C19" w:rsidRPr="00CE0837" w14:paraId="1E344ACA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DAB002" w14:textId="5B9D6858" w:rsidR="00D92C19" w:rsidRPr="001414D6" w:rsidRDefault="00D92C19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D62E08" w14:textId="49969BE8" w:rsidR="00D92C19" w:rsidRPr="00680BBC" w:rsidRDefault="00D92C19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No.</w:t>
            </w:r>
          </w:p>
          <w:p w14:paraId="7D354D46" w14:textId="77777777" w:rsidR="00D92C19" w:rsidRPr="00680BBC" w:rsidRDefault="00D92C19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  <w:lang w:val="en-GB"/>
              </w:rPr>
            </w:pPr>
          </w:p>
          <w:p w14:paraId="2B63B9DB" w14:textId="77777777" w:rsidR="00D92C19" w:rsidRPr="00680BBC" w:rsidRDefault="00D92C19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  <w:lang w:val="en-GB"/>
              </w:rPr>
            </w:pPr>
          </w:p>
          <w:p w14:paraId="1D0CE0F4" w14:textId="7B337491" w:rsidR="00D92C19" w:rsidRPr="00680BBC" w:rsidRDefault="00D92C19" w:rsidP="00DC180D">
            <w:pPr>
              <w:jc w:val="center"/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According to the attached technical drawing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BC820F" w14:textId="3BBDAC1F" w:rsidR="00D92C19" w:rsidRPr="00680BBC" w:rsidRDefault="00D92C19" w:rsidP="00DC180D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Structural element</w:t>
            </w:r>
          </w:p>
          <w:p w14:paraId="32637A18" w14:textId="77777777" w:rsidR="00D92C19" w:rsidRPr="00680BBC" w:rsidRDefault="00D92C19" w:rsidP="00DC180D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121EBE45" w14:textId="2EA0AFB9" w:rsidR="00D92C19" w:rsidRPr="00680BBC" w:rsidRDefault="00D92C19" w:rsidP="00DC180D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According to the attached technical drawing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C4782" w14:textId="77777777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Materials</w:t>
            </w:r>
          </w:p>
          <w:p w14:paraId="3920332C" w14:textId="6F60E6AC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2357FD05" w14:textId="7DA09CE3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Metals – name and alloy grade</w:t>
            </w:r>
          </w:p>
          <w:p w14:paraId="01928116" w14:textId="09F18BC1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6C6EDB6B" w14:textId="79CE915D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Plastics – name</w:t>
            </w:r>
          </w:p>
          <w:p w14:paraId="53EB8702" w14:textId="77777777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1F52802A" w14:textId="61A5481F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Protective coatings – name, CAS no.</w:t>
            </w:r>
          </w:p>
          <w:p w14:paraId="2ED5004D" w14:textId="77777777" w:rsidR="00D92C19" w:rsidRPr="00680BBC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461D6089" w14:textId="37D8EF79" w:rsidR="00D92C19" w:rsidRPr="001C635F" w:rsidRDefault="00D92C19" w:rsidP="001C635F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Other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, CAS no.</w:t>
            </w:r>
          </w:p>
          <w:p w14:paraId="2B65F8F9" w14:textId="4929E338" w:rsidR="00D92C19" w:rsidRPr="007336A9" w:rsidRDefault="00D92C19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7D990B8D" w:rsidR="00D92C19" w:rsidRPr="007336A9" w:rsidRDefault="00D92C19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rade nam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50B09EF" w:rsidR="00D92C19" w:rsidRPr="007336A9" w:rsidRDefault="00D92C19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riginal manufactur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9AF19F" w14:textId="4757B61A" w:rsidR="00D92C19" w:rsidRPr="007336A9" w:rsidRDefault="00D92C19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emarks</w:t>
            </w:r>
          </w:p>
        </w:tc>
      </w:tr>
      <w:tr w:rsidR="00D92C19" w:rsidRPr="00CE0837" w14:paraId="44DD7D15" w14:textId="77777777" w:rsidTr="00D92C19">
        <w:trPr>
          <w:cantSplit/>
          <w:trHeight w:val="1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5D6AE099" w14:textId="5B5C8D7E" w:rsidR="00D92C19" w:rsidRPr="001414D6" w:rsidRDefault="00D92C19" w:rsidP="007336A9">
            <w:pPr>
              <w:ind w:left="113" w:right="113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ampl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32E3" w14:textId="4F0099B7" w:rsidR="00D92C19" w:rsidRPr="007336A9" w:rsidRDefault="00D92C19" w:rsidP="007336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A80F20" w14:textId="7DE446D6" w:rsidR="00D92C19" w:rsidRPr="00CB6395" w:rsidRDefault="00D92C19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-ring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8FE3D" w14:textId="05FCE02D" w:rsidR="00D92C19" w:rsidRPr="00CB6395" w:rsidRDefault="00D92C19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1E4C2B" w14:textId="4044B20D" w:rsidR="00D92C19" w:rsidRPr="00CB6395" w:rsidRDefault="00D92C19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X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CD794" w14:textId="3C6F3986" w:rsidR="00D92C19" w:rsidRPr="00CB6395" w:rsidRDefault="00D92C19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MAX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DB65CE" w14:textId="6C97C216" w:rsidR="00D92C19" w:rsidRPr="00CB6395" w:rsidRDefault="00D92C19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:rsidRPr="00CE0837" w14:paraId="6ECE4763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6B8E8" w14:textId="1F38D81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2D9EFB98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D92C19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27C3A20F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:rsidRPr="00CE0837" w14:paraId="092708F4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C2B70" w14:textId="62C6B5CE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33906915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D92C19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2DF4E3CE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:rsidRPr="00CE0837" w14:paraId="2E221F19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F63EED" w14:textId="7C399CAA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41BB353D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D92C19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31AF3A21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:rsidRPr="00CE0837" w14:paraId="18A70442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899FC" w14:textId="493C1720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12D8D4CE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D92C19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398DF250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:rsidRPr="00CE0837" w14:paraId="6AC2A04C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15E655" w14:textId="214FF9B9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EE82665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D92C19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29F7138B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:rsidRPr="00CE0837" w14:paraId="10AACBD0" w14:textId="77777777" w:rsidTr="00D92C1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02ED5" w14:textId="75048B25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1" w14:textId="02320541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50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F2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84F" w14:textId="77777777" w:rsidR="00D92C19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EE9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FB9" w14:textId="77777777" w:rsidR="00D92C19" w:rsidRPr="00CE0837" w:rsidRDefault="00D92C19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876F458" w14:textId="36A1558D" w:rsidR="00E807D3" w:rsidRDefault="00E807D3">
      <w:pPr>
        <w:rPr>
          <w:rFonts w:ascii="Candara" w:hAnsi="Candara"/>
          <w:sz w:val="24"/>
          <w:szCs w:val="24"/>
        </w:rPr>
      </w:pPr>
    </w:p>
    <w:p w14:paraId="1A4DB698" w14:textId="77777777" w:rsidR="00A745CE" w:rsidRDefault="00E807D3" w:rsidP="007336A9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0E770F2C" w14:textId="6AC4BCC9" w:rsidR="00B54C07" w:rsidRPr="00680BBC" w:rsidRDefault="00274E52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lastRenderedPageBreak/>
        <w:t>The Bill of Materials according to Table A applies to the representative product for the product range, which includes only the models listed below</w:t>
      </w:r>
      <w:r w:rsidR="00B00725" w:rsidRPr="00680BBC">
        <w:rPr>
          <w:rFonts w:ascii="Candara" w:hAnsi="Candara"/>
          <w:sz w:val="24"/>
          <w:szCs w:val="24"/>
          <w:lang w:val="en-GB"/>
        </w:rPr>
        <w:t>.</w:t>
      </w:r>
    </w:p>
    <w:p w14:paraId="2CFE8225" w14:textId="77777777" w:rsidR="003C28AB" w:rsidRPr="00680BBC" w:rsidRDefault="003C28AB" w:rsidP="007336A9">
      <w:pPr>
        <w:pStyle w:val="Akapitzlist"/>
        <w:ind w:left="1440"/>
        <w:rPr>
          <w:rFonts w:ascii="Candara" w:hAnsi="Candara"/>
          <w:sz w:val="24"/>
          <w:szCs w:val="24"/>
          <w:lang w:val="en-GB"/>
        </w:rPr>
      </w:pPr>
    </w:p>
    <w:p w14:paraId="1558D802" w14:textId="6D17A9ED" w:rsidR="00B00725" w:rsidRPr="007336A9" w:rsidRDefault="00274E52" w:rsidP="007336A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ble</w:t>
      </w:r>
      <w:r w:rsidR="00884B1C">
        <w:rPr>
          <w:rFonts w:ascii="Candara" w:hAnsi="Candara"/>
          <w:sz w:val="24"/>
          <w:szCs w:val="24"/>
        </w:rPr>
        <w:t xml:space="preserve"> </w:t>
      </w:r>
      <w:r w:rsidR="008C66ED">
        <w:rPr>
          <w:rFonts w:ascii="Candara" w:hAnsi="Candara"/>
          <w:sz w:val="24"/>
          <w:szCs w:val="24"/>
        </w:rPr>
        <w:t>B</w:t>
      </w:r>
    </w:p>
    <w:tbl>
      <w:tblPr>
        <w:tblW w:w="15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4208"/>
        <w:gridCol w:w="3693"/>
        <w:gridCol w:w="6613"/>
      </w:tblGrid>
      <w:tr w:rsidR="00D92C19" w14:paraId="3B0E8E6C" w14:textId="738133E1" w:rsidTr="00D92C19">
        <w:trPr>
          <w:trHeight w:val="28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17DA0" w14:textId="77777777" w:rsidR="00D92C19" w:rsidRPr="001414D6" w:rsidRDefault="00D92C19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D474F" w14:textId="29FFA922" w:rsidR="00D92C19" w:rsidRPr="001414D6" w:rsidRDefault="00D92C19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54F8F" w14:textId="50084E80" w:rsidR="00D92C19" w:rsidRPr="001414D6" w:rsidRDefault="00D92C19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49DAB7" w14:textId="69B85379" w:rsidR="00D92C19" w:rsidRPr="001414D6" w:rsidRDefault="00D92C19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</w:tr>
      <w:tr w:rsidR="00D92C19" w:rsidRPr="00680BBC" w14:paraId="19F1E114" w14:textId="0618C72B" w:rsidTr="00D92C19">
        <w:trPr>
          <w:trHeight w:val="28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1F280" w14:textId="17519FC9" w:rsidR="00D92C19" w:rsidRPr="007336A9" w:rsidRDefault="00D92C19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</w:t>
            </w:r>
            <w:r w:rsidRPr="007336A9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D75605" w14:textId="77777777" w:rsidR="00D92C19" w:rsidRPr="00680BBC" w:rsidRDefault="00D92C19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Individual code/name uniquely identifying the product</w:t>
            </w:r>
          </w:p>
          <w:p w14:paraId="0820FCD5" w14:textId="3448E71F" w:rsidR="00D92C19" w:rsidRPr="00680BBC" w:rsidRDefault="00D92C19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90332B" w14:textId="77777777" w:rsidR="00D92C19" w:rsidRPr="00680BBC" w:rsidRDefault="00D92C19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5B07F6E0" w14:textId="306B7D41" w:rsidR="00D92C19" w:rsidRPr="007336A9" w:rsidRDefault="00D92C19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oduct nam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1F250C" w14:textId="77777777" w:rsidR="00D92C19" w:rsidRPr="00680BBC" w:rsidRDefault="00D92C19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5B96CBC3" w14:textId="3EDB4137" w:rsidR="00D92C19" w:rsidRPr="00680BBC" w:rsidRDefault="00D92C19" w:rsidP="00274E52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680BBC">
              <w:rPr>
                <w:rFonts w:ascii="Candara" w:hAnsi="Candara"/>
                <w:sz w:val="22"/>
                <w:szCs w:val="22"/>
                <w:lang w:val="en-GB"/>
              </w:rPr>
              <w:t>Additional information: diameter, size, color</w:t>
            </w:r>
          </w:p>
        </w:tc>
      </w:tr>
      <w:tr w:rsidR="00D92C19" w14:paraId="6A154D37" w14:textId="5435F406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9C891" w14:textId="0541AE09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025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BE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DE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320A3336" w14:textId="790725BE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564B1" w14:textId="48E9025A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9B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A2A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58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47E6543B" w14:textId="0A34775F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04AEED" w14:textId="148D401D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E6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10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E6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6B06457A" w14:textId="7B7F1DB5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F07431" w14:textId="4CF58A4B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063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15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9AE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33269C2D" w14:textId="60226A56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9D4BA2" w14:textId="40DF7124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3C5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864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6B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2D075D59" w14:textId="42E94A52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66A2A" w14:textId="7EA545E4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D5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7A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7B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2E787FAD" w14:textId="2A0C1A3D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834F7" w14:textId="33B58FC0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487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EFE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D8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492D426D" w14:textId="0C00BDBD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68080" w14:textId="5F1CB878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95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EE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19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331A1DFA" w14:textId="0CB26F9A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9C20B8" w14:textId="5C8BE26D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22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EC5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D0D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3301442A" w14:textId="4EDFEE4E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D4E49B" w14:textId="02AD93DB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F94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E6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DE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D92C19" w14:paraId="51E1F883" w14:textId="6D62C917" w:rsidTr="00D92C19">
        <w:trPr>
          <w:trHeight w:val="3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4132BD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2F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4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9F2" w14:textId="77777777" w:rsidR="00D92C19" w:rsidRDefault="00D92C19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Default="00490222" w:rsidP="00FE11CB">
      <w:pPr>
        <w:rPr>
          <w:rFonts w:ascii="Candara" w:hAnsi="Candara"/>
          <w:sz w:val="22"/>
          <w:szCs w:val="22"/>
        </w:rPr>
      </w:pPr>
    </w:p>
    <w:p w14:paraId="57E08388" w14:textId="77777777" w:rsidR="00274E52" w:rsidRDefault="00274E52" w:rsidP="00FE11CB">
      <w:pPr>
        <w:rPr>
          <w:rFonts w:ascii="Candara" w:hAnsi="Candara"/>
          <w:sz w:val="22"/>
          <w:szCs w:val="22"/>
        </w:rPr>
      </w:pPr>
    </w:p>
    <w:p w14:paraId="63D6F650" w14:textId="77777777" w:rsidR="00274E52" w:rsidRDefault="00274E52" w:rsidP="00FE11CB">
      <w:pPr>
        <w:rPr>
          <w:rFonts w:ascii="Candara" w:hAnsi="Candara"/>
          <w:sz w:val="22"/>
          <w:szCs w:val="22"/>
        </w:rPr>
      </w:pPr>
    </w:p>
    <w:p w14:paraId="14230335" w14:textId="77777777" w:rsidR="00D92C19" w:rsidRDefault="00D92C19" w:rsidP="00FE11CB">
      <w:pPr>
        <w:rPr>
          <w:rFonts w:ascii="Candara" w:hAnsi="Candara"/>
          <w:sz w:val="22"/>
          <w:szCs w:val="22"/>
        </w:rPr>
      </w:pPr>
    </w:p>
    <w:p w14:paraId="683900A8" w14:textId="77777777" w:rsidR="00D92C19" w:rsidRDefault="00D92C19" w:rsidP="00FE11CB">
      <w:pPr>
        <w:rPr>
          <w:rFonts w:ascii="Candara" w:hAnsi="Candara"/>
          <w:sz w:val="22"/>
          <w:szCs w:val="22"/>
        </w:rPr>
      </w:pPr>
    </w:p>
    <w:p w14:paraId="474F71B5" w14:textId="77777777" w:rsidR="00274E52" w:rsidRDefault="00274E52" w:rsidP="00FE11CB">
      <w:pPr>
        <w:rPr>
          <w:rFonts w:ascii="Candara" w:hAnsi="Candara"/>
          <w:sz w:val="22"/>
          <w:szCs w:val="22"/>
        </w:rPr>
      </w:pPr>
    </w:p>
    <w:p w14:paraId="7C35981B" w14:textId="77777777" w:rsidR="00561EA3" w:rsidRPr="00CE0837" w:rsidRDefault="00561EA3" w:rsidP="00FE11CB">
      <w:pPr>
        <w:rPr>
          <w:rFonts w:ascii="Candara" w:hAnsi="Candara"/>
          <w:sz w:val="22"/>
          <w:szCs w:val="22"/>
        </w:rPr>
      </w:pPr>
    </w:p>
    <w:p w14:paraId="1E42BF4C" w14:textId="4F787F39" w:rsidR="001D7F42" w:rsidRPr="007336A9" w:rsidRDefault="00274E52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clarations</w:t>
      </w:r>
    </w:p>
    <w:p w14:paraId="29B3493F" w14:textId="77777777" w:rsidR="000C657C" w:rsidRPr="007336A9" w:rsidRDefault="000C657C" w:rsidP="00B12DE5">
      <w:pPr>
        <w:rPr>
          <w:rFonts w:ascii="Candara" w:hAnsi="Candara"/>
          <w:sz w:val="24"/>
          <w:szCs w:val="24"/>
        </w:rPr>
      </w:pPr>
    </w:p>
    <w:p w14:paraId="19684151" w14:textId="77777777" w:rsidR="00274E52" w:rsidRPr="00680BBC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lastRenderedPageBreak/>
        <w:t>Technical drawings and Bills of Materials are consistent with the actual state.</w:t>
      </w:r>
    </w:p>
    <w:p w14:paraId="0BDFC175" w14:textId="77777777" w:rsidR="00274E52" w:rsidRPr="00680BBC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  <w:sz w:val="24"/>
          <w:szCs w:val="24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t>No materials have been omitted in the above lists.</w:t>
      </w:r>
    </w:p>
    <w:p w14:paraId="7FD99CB0" w14:textId="1C9EF1CC" w:rsidR="00FD619F" w:rsidRPr="00680BBC" w:rsidRDefault="00274E52" w:rsidP="00274E52">
      <w:pPr>
        <w:pStyle w:val="Akapitzlist"/>
        <w:numPr>
          <w:ilvl w:val="0"/>
          <w:numId w:val="23"/>
        </w:numPr>
        <w:rPr>
          <w:rFonts w:ascii="Candara" w:hAnsi="Candara"/>
          <w:lang w:val="en-GB"/>
        </w:rPr>
      </w:pPr>
      <w:r w:rsidRPr="00680BBC">
        <w:rPr>
          <w:rFonts w:ascii="Candara" w:hAnsi="Candara"/>
          <w:sz w:val="24"/>
          <w:szCs w:val="24"/>
          <w:lang w:val="en-GB"/>
        </w:rPr>
        <w:t>Individual structural elements of all products within the product range are made of the same materials.</w:t>
      </w:r>
    </w:p>
    <w:p w14:paraId="3C93CAD3" w14:textId="77777777" w:rsidR="00FD619F" w:rsidRPr="00680BBC" w:rsidRDefault="00FD619F" w:rsidP="00B12DE5">
      <w:pPr>
        <w:rPr>
          <w:rFonts w:ascii="Candara" w:hAnsi="Candara"/>
          <w:lang w:val="en-GB"/>
        </w:rPr>
      </w:pPr>
    </w:p>
    <w:tbl>
      <w:tblPr>
        <w:tblStyle w:val="Tabela-Siatka"/>
        <w:tblW w:w="14643" w:type="dxa"/>
        <w:tblLook w:val="04A0" w:firstRow="1" w:lastRow="0" w:firstColumn="1" w:lastColumn="0" w:noHBand="0" w:noVBand="1"/>
      </w:tblPr>
      <w:tblGrid>
        <w:gridCol w:w="6791"/>
        <w:gridCol w:w="7852"/>
      </w:tblGrid>
      <w:tr w:rsidR="00274E52" w:rsidRPr="00D707C4" w14:paraId="398F9299" w14:textId="77777777" w:rsidTr="00274E52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055EA2" w14:textId="616360DF" w:rsidR="00274E52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  <w:r w:rsidRPr="00236526">
              <w:rPr>
                <w:rFonts w:ascii="Candara" w:hAnsi="Candara"/>
                <w:sz w:val="22"/>
                <w:szCs w:val="22"/>
              </w:rPr>
              <w:t>Date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274E52" w:rsidRPr="00D707C4" w:rsidRDefault="00274E52" w:rsidP="00274E52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74E52" w:rsidRPr="00680BBC" w14:paraId="4A610A88" w14:textId="77777777" w:rsidTr="00274E52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3A17E1" w14:textId="05479276" w:rsidR="00274E52" w:rsidRPr="00680BBC" w:rsidRDefault="00274E52" w:rsidP="00274E52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274E52" w:rsidRPr="00680BBC" w:rsidRDefault="00274E52" w:rsidP="00274E52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  <w:tr w:rsidR="00274E52" w:rsidRPr="00680BBC" w14:paraId="7246911F" w14:textId="77777777" w:rsidTr="00274E52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7060B29" w14:textId="116F7C51" w:rsidR="00274E52" w:rsidRPr="00680BBC" w:rsidRDefault="00B31B9E" w:rsidP="00274E52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ignature</w:t>
            </w:r>
            <w:r w:rsidR="00274E52" w:rsidRPr="00236526">
              <w:rPr>
                <w:rFonts w:ascii="Candara" w:hAnsi="Candara"/>
                <w:sz w:val="22"/>
                <w:szCs w:val="22"/>
                <w:lang w:val="en-US"/>
              </w:rPr>
              <w:t xml:space="preserve">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274E52" w:rsidRPr="00680BBC" w:rsidRDefault="00274E52" w:rsidP="00274E52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</w:tbl>
    <w:p w14:paraId="63AB4C0E" w14:textId="77777777" w:rsidR="00B12DE5" w:rsidRPr="00680BBC" w:rsidRDefault="00B12DE5" w:rsidP="00B12DE5">
      <w:pPr>
        <w:rPr>
          <w:rFonts w:ascii="Candara" w:hAnsi="Candara"/>
          <w:lang w:val="en-GB"/>
        </w:rPr>
      </w:pPr>
    </w:p>
    <w:p w14:paraId="2034A53D" w14:textId="77777777" w:rsidR="004F6FA4" w:rsidRPr="00680BBC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  <w:lang w:val="en-GB"/>
        </w:rPr>
      </w:pPr>
    </w:p>
    <w:sectPr w:rsidR="004F6FA4" w:rsidRPr="00680BBC" w:rsidSect="00D47820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297C" w14:textId="77777777" w:rsidR="000F7F99" w:rsidRDefault="000F7F99" w:rsidP="00AD40BC">
      <w:r>
        <w:separator/>
      </w:r>
    </w:p>
  </w:endnote>
  <w:endnote w:type="continuationSeparator" w:id="0">
    <w:p w14:paraId="194A61B9" w14:textId="77777777" w:rsidR="000F7F99" w:rsidRDefault="000F7F99" w:rsidP="00AD40BC">
      <w:r>
        <w:continuationSeparator/>
      </w:r>
    </w:p>
  </w:endnote>
  <w:endnote w:type="continuationNotice" w:id="1">
    <w:p w14:paraId="1E1DA206" w14:textId="77777777" w:rsidR="000F7F99" w:rsidRDefault="000F7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1EAF211A" w:rsidR="00E25B40" w:rsidRDefault="000C2A85">
            <w:pPr>
              <w:pStyle w:val="Stopka"/>
              <w:jc w:val="right"/>
            </w:pPr>
            <w:r>
              <w:t>Page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C23D" w14:textId="77777777" w:rsidR="000F7F99" w:rsidRDefault="000F7F99" w:rsidP="00AD40BC">
      <w:r>
        <w:separator/>
      </w:r>
    </w:p>
  </w:footnote>
  <w:footnote w:type="continuationSeparator" w:id="0">
    <w:p w14:paraId="55C88BED" w14:textId="77777777" w:rsidR="000F7F99" w:rsidRDefault="000F7F99" w:rsidP="00AD40BC">
      <w:r>
        <w:continuationSeparator/>
      </w:r>
    </w:p>
  </w:footnote>
  <w:footnote w:type="continuationNotice" w:id="1">
    <w:p w14:paraId="4942A23C" w14:textId="77777777" w:rsidR="000F7F99" w:rsidRDefault="000F7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72A7B39E" w:rsidR="003415D2" w:rsidRPr="00680BBC" w:rsidRDefault="00457135" w:rsidP="00423FA4">
    <w:pPr>
      <w:pStyle w:val="Nagwek"/>
      <w:rPr>
        <w:rFonts w:ascii="Candara" w:hAnsi="Candara"/>
        <w:sz w:val="24"/>
        <w:szCs w:val="24"/>
        <w:lang w:val="en-GB"/>
      </w:rPr>
    </w:pPr>
    <w:r w:rsidRPr="00680BBC">
      <w:rPr>
        <w:rFonts w:ascii="Candara" w:hAnsi="Candara"/>
        <w:sz w:val="24"/>
        <w:szCs w:val="24"/>
        <w:lang w:val="en-GB"/>
      </w:rPr>
      <w:t>Form</w:t>
    </w:r>
    <w:r w:rsidR="00423FA4" w:rsidRPr="00680BBC">
      <w:rPr>
        <w:rFonts w:ascii="Candara" w:hAnsi="Candara"/>
        <w:sz w:val="24"/>
        <w:szCs w:val="24"/>
        <w:lang w:val="en-GB"/>
      </w:rPr>
      <w:t xml:space="preserve"> FW.</w:t>
    </w:r>
    <w:r w:rsidR="004C54FB" w:rsidRPr="00680BBC">
      <w:rPr>
        <w:rFonts w:ascii="Candara" w:hAnsi="Candara"/>
        <w:sz w:val="24"/>
        <w:szCs w:val="24"/>
        <w:lang w:val="en-GB"/>
      </w:rPr>
      <w:t>2</w:t>
    </w:r>
    <w:r w:rsidR="00680BBC">
      <w:rPr>
        <w:rFonts w:ascii="Candara" w:hAnsi="Candara"/>
        <w:sz w:val="24"/>
        <w:szCs w:val="24"/>
        <w:lang w:val="en-GB"/>
      </w:rPr>
      <w:t>B</w:t>
    </w:r>
    <w:r w:rsidR="00423FA4" w:rsidRPr="00680BBC">
      <w:rPr>
        <w:rFonts w:ascii="Candara" w:hAnsi="Candara"/>
        <w:sz w:val="24"/>
        <w:szCs w:val="24"/>
        <w:lang w:val="en-GB"/>
      </w:rPr>
      <w:t xml:space="preserve"> </w:t>
    </w:r>
  </w:p>
  <w:p w14:paraId="46960470" w14:textId="6949BB91" w:rsidR="00AD69BB" w:rsidRDefault="00AD69BB" w:rsidP="00AD69BB">
    <w:pPr>
      <w:pStyle w:val="Nagwek"/>
      <w:rPr>
        <w:rFonts w:ascii="Candara" w:hAnsi="Candara"/>
        <w:sz w:val="24"/>
        <w:szCs w:val="24"/>
        <w:lang w:val="en-GB"/>
      </w:rPr>
    </w:pPr>
    <w:r w:rsidRPr="00AD69BB">
      <w:rPr>
        <w:rFonts w:ascii="Candara" w:hAnsi="Candara"/>
        <w:sz w:val="24"/>
        <w:szCs w:val="24"/>
        <w:lang w:val="en-GB"/>
      </w:rPr>
      <w:t xml:space="preserve">Bill of </w:t>
    </w:r>
    <w:r w:rsidR="00A14746">
      <w:rPr>
        <w:rFonts w:ascii="Candara" w:hAnsi="Candara"/>
        <w:sz w:val="24"/>
        <w:szCs w:val="24"/>
        <w:lang w:val="en-GB"/>
      </w:rPr>
      <w:t>m</w:t>
    </w:r>
    <w:r w:rsidRPr="00AD69BB">
      <w:rPr>
        <w:rFonts w:ascii="Candara" w:hAnsi="Candara"/>
        <w:sz w:val="24"/>
        <w:szCs w:val="24"/>
        <w:lang w:val="en-GB"/>
      </w:rPr>
      <w:t xml:space="preserve">aterials and </w:t>
    </w:r>
    <w:r w:rsidR="00A14746">
      <w:rPr>
        <w:rFonts w:ascii="Candara" w:hAnsi="Candara"/>
        <w:sz w:val="24"/>
        <w:szCs w:val="24"/>
        <w:lang w:val="en-GB"/>
      </w:rPr>
      <w:t>p</w:t>
    </w:r>
    <w:r w:rsidRPr="00AD69BB">
      <w:rPr>
        <w:rFonts w:ascii="Candara" w:hAnsi="Candara"/>
        <w:sz w:val="24"/>
        <w:szCs w:val="24"/>
        <w:lang w:val="en-GB"/>
      </w:rPr>
      <w:t xml:space="preserve">roduct </w:t>
    </w:r>
    <w:r w:rsidR="00A14746">
      <w:rPr>
        <w:rFonts w:ascii="Candara" w:hAnsi="Candara"/>
        <w:sz w:val="24"/>
        <w:szCs w:val="24"/>
        <w:lang w:val="en-GB"/>
      </w:rPr>
      <w:t>r</w:t>
    </w:r>
    <w:r w:rsidRPr="00AD69BB">
      <w:rPr>
        <w:rFonts w:ascii="Candara" w:hAnsi="Candara"/>
        <w:sz w:val="24"/>
        <w:szCs w:val="24"/>
        <w:lang w:val="en-GB"/>
      </w:rPr>
      <w:t xml:space="preserve">ange </w:t>
    </w:r>
    <w:r w:rsidR="00A14746">
      <w:rPr>
        <w:rFonts w:ascii="Candara" w:hAnsi="Candara"/>
        <w:sz w:val="24"/>
        <w:szCs w:val="24"/>
        <w:lang w:val="en-GB"/>
      </w:rPr>
      <w:t>l</w:t>
    </w:r>
    <w:r w:rsidRPr="00AD69BB">
      <w:rPr>
        <w:rFonts w:ascii="Candara" w:hAnsi="Candara"/>
        <w:sz w:val="24"/>
        <w:szCs w:val="24"/>
        <w:lang w:val="en-GB"/>
      </w:rPr>
      <w:t xml:space="preserve">ist – </w:t>
    </w:r>
    <w:r w:rsidR="00A14746">
      <w:rPr>
        <w:rFonts w:ascii="Candara" w:hAnsi="Candara"/>
        <w:sz w:val="24"/>
        <w:szCs w:val="24"/>
        <w:lang w:val="en-GB"/>
      </w:rPr>
      <w:t>h</w:t>
    </w:r>
    <w:r w:rsidRPr="00AD69BB">
      <w:rPr>
        <w:rFonts w:ascii="Candara" w:hAnsi="Candara"/>
        <w:sz w:val="24"/>
        <w:szCs w:val="24"/>
        <w:lang w:val="en-GB"/>
      </w:rPr>
      <w:t xml:space="preserve">eating, </w:t>
    </w:r>
    <w:r w:rsidR="00A14746">
      <w:rPr>
        <w:rFonts w:ascii="Candara" w:hAnsi="Candara"/>
        <w:sz w:val="24"/>
        <w:szCs w:val="24"/>
        <w:lang w:val="en-GB"/>
      </w:rPr>
      <w:t>c</w:t>
    </w:r>
    <w:r w:rsidRPr="00AD69BB">
      <w:rPr>
        <w:rFonts w:ascii="Candara" w:hAnsi="Candara"/>
        <w:sz w:val="24"/>
        <w:szCs w:val="24"/>
        <w:lang w:val="en-GB"/>
      </w:rPr>
      <w:t xml:space="preserve">ooling and </w:t>
    </w:r>
    <w:r w:rsidR="00A14746">
      <w:rPr>
        <w:rFonts w:ascii="Candara" w:hAnsi="Candara"/>
        <w:sz w:val="24"/>
        <w:szCs w:val="24"/>
        <w:lang w:val="en-GB"/>
      </w:rPr>
      <w:t>s</w:t>
    </w:r>
    <w:r w:rsidRPr="00AD69BB">
      <w:rPr>
        <w:rFonts w:ascii="Candara" w:hAnsi="Candara"/>
        <w:sz w:val="24"/>
        <w:szCs w:val="24"/>
        <w:lang w:val="en-GB"/>
      </w:rPr>
      <w:t xml:space="preserve">ewage </w:t>
    </w:r>
    <w:r w:rsidR="00A14746">
      <w:rPr>
        <w:rFonts w:ascii="Candara" w:hAnsi="Candara"/>
        <w:sz w:val="24"/>
        <w:szCs w:val="24"/>
        <w:lang w:val="en-GB"/>
      </w:rPr>
      <w:t>i</w:t>
    </w:r>
    <w:r w:rsidRPr="00AD69BB">
      <w:rPr>
        <w:rFonts w:ascii="Candara" w:hAnsi="Candara"/>
        <w:sz w:val="24"/>
        <w:szCs w:val="24"/>
        <w:lang w:val="en-GB"/>
      </w:rPr>
      <w:t>nstallations</w:t>
    </w:r>
  </w:p>
  <w:p w14:paraId="3D1031C6" w14:textId="6102F46F" w:rsidR="00FE1C4F" w:rsidRPr="00AD69BB" w:rsidRDefault="00FE1C4F" w:rsidP="00AD69BB">
    <w:pPr>
      <w:pStyle w:val="Nagwek"/>
      <w:rPr>
        <w:rFonts w:ascii="Candara" w:hAnsi="Candara"/>
        <w:sz w:val="24"/>
        <w:szCs w:val="24"/>
        <w:lang w:val="en-GB"/>
      </w:rPr>
    </w:pPr>
    <w:r w:rsidRPr="00FE1C4F">
      <w:rPr>
        <w:rFonts w:ascii="Candara" w:hAnsi="Candara"/>
        <w:sz w:val="24"/>
        <w:szCs w:val="24"/>
      </w:rPr>
      <w:t xml:space="preserve">Edition 01, effective from </w:t>
    </w:r>
    <w:r>
      <w:rPr>
        <w:rFonts w:ascii="Candara" w:hAnsi="Candara"/>
        <w:sz w:val="24"/>
        <w:szCs w:val="24"/>
      </w:rPr>
      <w:t>March</w:t>
    </w:r>
    <w:r w:rsidRPr="00FE1C4F">
      <w:rPr>
        <w:rFonts w:ascii="Candara" w:hAnsi="Candara"/>
        <w:sz w:val="24"/>
        <w:szCs w:val="24"/>
      </w:rPr>
      <w:t xml:space="preserve"> 9, 2026</w:t>
    </w:r>
  </w:p>
  <w:p w14:paraId="594BB23E" w14:textId="77777777" w:rsidR="00AD69BB" w:rsidRPr="00680BBC" w:rsidRDefault="00AD69BB" w:rsidP="00423FA4">
    <w:pPr>
      <w:pStyle w:val="Nagwek"/>
      <w:rPr>
        <w:rFonts w:ascii="Candara" w:hAnsi="Candara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622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1C13"/>
    <w:multiLevelType w:val="hybridMultilevel"/>
    <w:tmpl w:val="C67A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1069BE"/>
    <w:multiLevelType w:val="hybridMultilevel"/>
    <w:tmpl w:val="86224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0"/>
  </w:num>
  <w:num w:numId="5" w16cid:durableId="1963656676">
    <w:abstractNumId w:val="2"/>
  </w:num>
  <w:num w:numId="6" w16cid:durableId="383989865">
    <w:abstractNumId w:val="13"/>
  </w:num>
  <w:num w:numId="7" w16cid:durableId="1785345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2"/>
  </w:num>
  <w:num w:numId="9" w16cid:durableId="1055397406">
    <w:abstractNumId w:val="7"/>
  </w:num>
  <w:num w:numId="10" w16cid:durableId="805585184">
    <w:abstractNumId w:val="18"/>
  </w:num>
  <w:num w:numId="11" w16cid:durableId="1360930843">
    <w:abstractNumId w:val="15"/>
  </w:num>
  <w:num w:numId="12" w16cid:durableId="1107233116">
    <w:abstractNumId w:val="9"/>
  </w:num>
  <w:num w:numId="13" w16cid:durableId="938878236">
    <w:abstractNumId w:val="20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6"/>
  </w:num>
  <w:num w:numId="17" w16cid:durableId="920525596">
    <w:abstractNumId w:val="17"/>
  </w:num>
  <w:num w:numId="18" w16cid:durableId="1610351165">
    <w:abstractNumId w:val="14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8"/>
  </w:num>
  <w:num w:numId="22" w16cid:durableId="37707470">
    <w:abstractNumId w:val="6"/>
  </w:num>
  <w:num w:numId="23" w16cid:durableId="1519738804">
    <w:abstractNumId w:val="21"/>
  </w:num>
  <w:num w:numId="24" w16cid:durableId="1202790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B4D7A"/>
    <w:rsid w:val="000C2A85"/>
    <w:rsid w:val="000C657C"/>
    <w:rsid w:val="000D33AD"/>
    <w:rsid w:val="000E06DC"/>
    <w:rsid w:val="000E7233"/>
    <w:rsid w:val="000F3FF0"/>
    <w:rsid w:val="000F45AA"/>
    <w:rsid w:val="000F6EE1"/>
    <w:rsid w:val="000F7F99"/>
    <w:rsid w:val="001034E7"/>
    <w:rsid w:val="00105360"/>
    <w:rsid w:val="00106B2A"/>
    <w:rsid w:val="00107909"/>
    <w:rsid w:val="001161E8"/>
    <w:rsid w:val="00123467"/>
    <w:rsid w:val="001414D6"/>
    <w:rsid w:val="00144595"/>
    <w:rsid w:val="00145CA4"/>
    <w:rsid w:val="00150F6D"/>
    <w:rsid w:val="00161AFD"/>
    <w:rsid w:val="001728F7"/>
    <w:rsid w:val="001743ED"/>
    <w:rsid w:val="0017665E"/>
    <w:rsid w:val="00190AC9"/>
    <w:rsid w:val="00192E64"/>
    <w:rsid w:val="00193486"/>
    <w:rsid w:val="001A1BF9"/>
    <w:rsid w:val="001A3C0A"/>
    <w:rsid w:val="001C26C3"/>
    <w:rsid w:val="001C635F"/>
    <w:rsid w:val="001D3795"/>
    <w:rsid w:val="001D441C"/>
    <w:rsid w:val="001D7F42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3A98"/>
    <w:rsid w:val="00262DDF"/>
    <w:rsid w:val="00263477"/>
    <w:rsid w:val="00265710"/>
    <w:rsid w:val="002658D7"/>
    <w:rsid w:val="00274E52"/>
    <w:rsid w:val="00291EC1"/>
    <w:rsid w:val="002A007C"/>
    <w:rsid w:val="002B22D1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4C1E"/>
    <w:rsid w:val="003150B4"/>
    <w:rsid w:val="0032161D"/>
    <w:rsid w:val="003415D2"/>
    <w:rsid w:val="00341784"/>
    <w:rsid w:val="003451CF"/>
    <w:rsid w:val="00363310"/>
    <w:rsid w:val="00363914"/>
    <w:rsid w:val="003640AF"/>
    <w:rsid w:val="003653B2"/>
    <w:rsid w:val="0038071B"/>
    <w:rsid w:val="00381BA2"/>
    <w:rsid w:val="00382990"/>
    <w:rsid w:val="0038301D"/>
    <w:rsid w:val="003849E8"/>
    <w:rsid w:val="00391F7F"/>
    <w:rsid w:val="00393363"/>
    <w:rsid w:val="003A0871"/>
    <w:rsid w:val="003B0DFD"/>
    <w:rsid w:val="003B23CD"/>
    <w:rsid w:val="003B3264"/>
    <w:rsid w:val="003C28AB"/>
    <w:rsid w:val="003D31F6"/>
    <w:rsid w:val="003F1E10"/>
    <w:rsid w:val="003F2E57"/>
    <w:rsid w:val="003F597E"/>
    <w:rsid w:val="0040173D"/>
    <w:rsid w:val="004124B3"/>
    <w:rsid w:val="00423FA4"/>
    <w:rsid w:val="004318CD"/>
    <w:rsid w:val="004361EE"/>
    <w:rsid w:val="00443E7B"/>
    <w:rsid w:val="004459B3"/>
    <w:rsid w:val="00446A9C"/>
    <w:rsid w:val="004546FC"/>
    <w:rsid w:val="00455BA0"/>
    <w:rsid w:val="00457135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B5A53"/>
    <w:rsid w:val="004C4E3D"/>
    <w:rsid w:val="004C54FB"/>
    <w:rsid w:val="004C706B"/>
    <w:rsid w:val="004D2D0F"/>
    <w:rsid w:val="004D7A96"/>
    <w:rsid w:val="004E352A"/>
    <w:rsid w:val="004E3A7F"/>
    <w:rsid w:val="004E4589"/>
    <w:rsid w:val="004F0C30"/>
    <w:rsid w:val="004F6C95"/>
    <w:rsid w:val="004F6FA4"/>
    <w:rsid w:val="004F749B"/>
    <w:rsid w:val="00500A44"/>
    <w:rsid w:val="00505E85"/>
    <w:rsid w:val="0051648F"/>
    <w:rsid w:val="0052540E"/>
    <w:rsid w:val="00526D8A"/>
    <w:rsid w:val="00533433"/>
    <w:rsid w:val="005446FF"/>
    <w:rsid w:val="00545732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27CA"/>
    <w:rsid w:val="00587770"/>
    <w:rsid w:val="00587872"/>
    <w:rsid w:val="005A12D8"/>
    <w:rsid w:val="005A4C06"/>
    <w:rsid w:val="005B55EF"/>
    <w:rsid w:val="005B60A0"/>
    <w:rsid w:val="005B6913"/>
    <w:rsid w:val="005C1257"/>
    <w:rsid w:val="005C4A6E"/>
    <w:rsid w:val="005C7EA6"/>
    <w:rsid w:val="005E351D"/>
    <w:rsid w:val="005E7230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0BBC"/>
    <w:rsid w:val="0068495E"/>
    <w:rsid w:val="00691913"/>
    <w:rsid w:val="00692D2F"/>
    <w:rsid w:val="00693AE0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6F4D17"/>
    <w:rsid w:val="00716324"/>
    <w:rsid w:val="00717DBD"/>
    <w:rsid w:val="007336A9"/>
    <w:rsid w:val="00744AEB"/>
    <w:rsid w:val="007474DC"/>
    <w:rsid w:val="00751D5B"/>
    <w:rsid w:val="00753353"/>
    <w:rsid w:val="00753371"/>
    <w:rsid w:val="00766AE6"/>
    <w:rsid w:val="00776702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F0D55"/>
    <w:rsid w:val="007F3842"/>
    <w:rsid w:val="00800976"/>
    <w:rsid w:val="00800E8C"/>
    <w:rsid w:val="00801F8E"/>
    <w:rsid w:val="00820039"/>
    <w:rsid w:val="0082295E"/>
    <w:rsid w:val="00831716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B7E36"/>
    <w:rsid w:val="008C2AC8"/>
    <w:rsid w:val="008C52E5"/>
    <w:rsid w:val="008C66ED"/>
    <w:rsid w:val="008D16B1"/>
    <w:rsid w:val="008D648A"/>
    <w:rsid w:val="008E699D"/>
    <w:rsid w:val="008F1B1B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52E50"/>
    <w:rsid w:val="00954EF0"/>
    <w:rsid w:val="00965D1C"/>
    <w:rsid w:val="00980354"/>
    <w:rsid w:val="00986394"/>
    <w:rsid w:val="0098744D"/>
    <w:rsid w:val="009876D7"/>
    <w:rsid w:val="00990635"/>
    <w:rsid w:val="009B45B2"/>
    <w:rsid w:val="009B6D57"/>
    <w:rsid w:val="009D33EE"/>
    <w:rsid w:val="009F00DD"/>
    <w:rsid w:val="009F1E1A"/>
    <w:rsid w:val="00A07E39"/>
    <w:rsid w:val="00A14746"/>
    <w:rsid w:val="00A159D5"/>
    <w:rsid w:val="00A166E1"/>
    <w:rsid w:val="00A17611"/>
    <w:rsid w:val="00A17710"/>
    <w:rsid w:val="00A3040C"/>
    <w:rsid w:val="00A37BDD"/>
    <w:rsid w:val="00A45770"/>
    <w:rsid w:val="00A64F91"/>
    <w:rsid w:val="00A745CE"/>
    <w:rsid w:val="00A8006A"/>
    <w:rsid w:val="00A8503F"/>
    <w:rsid w:val="00A85434"/>
    <w:rsid w:val="00A90678"/>
    <w:rsid w:val="00A92531"/>
    <w:rsid w:val="00AA20A3"/>
    <w:rsid w:val="00AB4C67"/>
    <w:rsid w:val="00AB673D"/>
    <w:rsid w:val="00AC0CB2"/>
    <w:rsid w:val="00AC6872"/>
    <w:rsid w:val="00AC6C6C"/>
    <w:rsid w:val="00AD40BC"/>
    <w:rsid w:val="00AD69BB"/>
    <w:rsid w:val="00AF1598"/>
    <w:rsid w:val="00B00725"/>
    <w:rsid w:val="00B00E7A"/>
    <w:rsid w:val="00B0133C"/>
    <w:rsid w:val="00B04FB9"/>
    <w:rsid w:val="00B113A6"/>
    <w:rsid w:val="00B12DE5"/>
    <w:rsid w:val="00B24026"/>
    <w:rsid w:val="00B30150"/>
    <w:rsid w:val="00B302BE"/>
    <w:rsid w:val="00B31B9E"/>
    <w:rsid w:val="00B33F39"/>
    <w:rsid w:val="00B34A16"/>
    <w:rsid w:val="00B3507D"/>
    <w:rsid w:val="00B46A4F"/>
    <w:rsid w:val="00B54C07"/>
    <w:rsid w:val="00B5612D"/>
    <w:rsid w:val="00B576E0"/>
    <w:rsid w:val="00B61217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6CE"/>
    <w:rsid w:val="00BC2FE5"/>
    <w:rsid w:val="00BC7353"/>
    <w:rsid w:val="00BD3732"/>
    <w:rsid w:val="00BD51FF"/>
    <w:rsid w:val="00BE4E16"/>
    <w:rsid w:val="00BF4AED"/>
    <w:rsid w:val="00BF6A3F"/>
    <w:rsid w:val="00C000FA"/>
    <w:rsid w:val="00C00693"/>
    <w:rsid w:val="00C013D2"/>
    <w:rsid w:val="00C20A96"/>
    <w:rsid w:val="00C22F8A"/>
    <w:rsid w:val="00C33760"/>
    <w:rsid w:val="00C36335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57F"/>
    <w:rsid w:val="00CD71E3"/>
    <w:rsid w:val="00CE0837"/>
    <w:rsid w:val="00D101D1"/>
    <w:rsid w:val="00D1127E"/>
    <w:rsid w:val="00D172BD"/>
    <w:rsid w:val="00D1769C"/>
    <w:rsid w:val="00D2585D"/>
    <w:rsid w:val="00D258EF"/>
    <w:rsid w:val="00D27FB1"/>
    <w:rsid w:val="00D37B5D"/>
    <w:rsid w:val="00D410E8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2C19"/>
    <w:rsid w:val="00D93620"/>
    <w:rsid w:val="00D94F89"/>
    <w:rsid w:val="00DA1179"/>
    <w:rsid w:val="00DA6D53"/>
    <w:rsid w:val="00DA6E76"/>
    <w:rsid w:val="00DB1E82"/>
    <w:rsid w:val="00DC0059"/>
    <w:rsid w:val="00DC180D"/>
    <w:rsid w:val="00DC4872"/>
    <w:rsid w:val="00DC541B"/>
    <w:rsid w:val="00DD14E3"/>
    <w:rsid w:val="00DD2FB9"/>
    <w:rsid w:val="00DD6391"/>
    <w:rsid w:val="00DD7B93"/>
    <w:rsid w:val="00DE629B"/>
    <w:rsid w:val="00DF244F"/>
    <w:rsid w:val="00DF4819"/>
    <w:rsid w:val="00E07C22"/>
    <w:rsid w:val="00E13005"/>
    <w:rsid w:val="00E165D9"/>
    <w:rsid w:val="00E2185E"/>
    <w:rsid w:val="00E22E13"/>
    <w:rsid w:val="00E24897"/>
    <w:rsid w:val="00E2528D"/>
    <w:rsid w:val="00E25B40"/>
    <w:rsid w:val="00E30D77"/>
    <w:rsid w:val="00E35DEF"/>
    <w:rsid w:val="00E368D3"/>
    <w:rsid w:val="00E40BEA"/>
    <w:rsid w:val="00E42536"/>
    <w:rsid w:val="00E43E2F"/>
    <w:rsid w:val="00E44369"/>
    <w:rsid w:val="00E53625"/>
    <w:rsid w:val="00E53CA1"/>
    <w:rsid w:val="00E55EC5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3847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2648"/>
    <w:rsid w:val="00EF6446"/>
    <w:rsid w:val="00F01D3A"/>
    <w:rsid w:val="00F023DC"/>
    <w:rsid w:val="00F038D3"/>
    <w:rsid w:val="00F05EBB"/>
    <w:rsid w:val="00F06420"/>
    <w:rsid w:val="00F16AEE"/>
    <w:rsid w:val="00F3077E"/>
    <w:rsid w:val="00F3375A"/>
    <w:rsid w:val="00F33952"/>
    <w:rsid w:val="00F34A44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23F2"/>
    <w:rsid w:val="00FD619F"/>
    <w:rsid w:val="00FE11CB"/>
    <w:rsid w:val="00FE1C4F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  <w:style w:type="paragraph" w:styleId="NormalnyWeb">
    <w:name w:val="Normal (Web)"/>
    <w:basedOn w:val="Normalny"/>
    <w:uiPriority w:val="99"/>
    <w:semiHidden/>
    <w:unhideWhenUsed/>
    <w:rsid w:val="001C63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67</cp:revision>
  <dcterms:created xsi:type="dcterms:W3CDTF">2025-06-09T17:06:00Z</dcterms:created>
  <dcterms:modified xsi:type="dcterms:W3CDTF">2026-03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